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3A" w:rsidRPr="003A112E" w:rsidRDefault="003A112E" w:rsidP="003A112E">
      <w:pPr>
        <w:rPr>
          <w:rFonts w:ascii="ＭＳ ゴシック" w:eastAsia="ＭＳ ゴシック" w:hAnsi="ＭＳ ゴシック"/>
          <w:sz w:val="22"/>
        </w:rPr>
      </w:pPr>
      <w:r w:rsidRPr="003A112E">
        <w:rPr>
          <w:rFonts w:ascii="ＭＳ ゴシック" w:eastAsia="ＭＳ ゴシック" w:hAnsi="ＭＳ ゴシック" w:hint="eastAsia"/>
          <w:sz w:val="22"/>
        </w:rPr>
        <w:t>第</w:t>
      </w:r>
      <w:r w:rsidR="00D30A9C">
        <w:rPr>
          <w:rFonts w:ascii="ＭＳ ゴシック" w:eastAsia="ＭＳ ゴシック" w:hAnsi="ＭＳ ゴシック" w:hint="eastAsia"/>
          <w:sz w:val="22"/>
        </w:rPr>
        <w:t>１</w:t>
      </w:r>
      <w:r w:rsidR="0003093A" w:rsidRPr="003A112E">
        <w:rPr>
          <w:rFonts w:ascii="ＭＳ ゴシック" w:eastAsia="ＭＳ ゴシック" w:hAnsi="ＭＳ ゴシック" w:hint="eastAsia"/>
          <w:sz w:val="22"/>
        </w:rPr>
        <w:t>号</w:t>
      </w:r>
      <w:r w:rsidRPr="003A112E">
        <w:rPr>
          <w:rFonts w:ascii="ＭＳ ゴシック" w:eastAsia="ＭＳ ゴシック" w:hAnsi="ＭＳ ゴシック" w:hint="eastAsia"/>
          <w:sz w:val="22"/>
        </w:rPr>
        <w:t>様式</w:t>
      </w:r>
    </w:p>
    <w:p w:rsidR="0003093A" w:rsidRPr="006D5CE8" w:rsidRDefault="0003093A" w:rsidP="0003093A">
      <w:pPr>
        <w:wordWrap w:val="0"/>
        <w:snapToGrid w:val="0"/>
        <w:spacing w:line="350" w:lineRule="exact"/>
        <w:rPr>
          <w:rFonts w:ascii="ＭＳ ゴシック" w:eastAsia="ＭＳ ゴシック" w:hAnsi="ＭＳ ゴシック"/>
        </w:rPr>
      </w:pPr>
    </w:p>
    <w:p w:rsidR="0003093A" w:rsidRPr="00881271" w:rsidRDefault="0003093A" w:rsidP="0003093A">
      <w:pPr>
        <w:wordWrap w:val="0"/>
        <w:snapToGrid w:val="0"/>
        <w:spacing w:line="550" w:lineRule="exact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ＧＸ</w:t>
      </w:r>
      <w:r w:rsidR="00A223F9">
        <w:rPr>
          <w:rFonts w:ascii="ＭＳ ゴシック" w:eastAsia="ＭＳ ゴシック" w:hAnsi="ＭＳ ゴシック" w:hint="eastAsia"/>
          <w:b/>
          <w:sz w:val="36"/>
        </w:rPr>
        <w:t>推進</w:t>
      </w:r>
      <w:r>
        <w:rPr>
          <w:rFonts w:ascii="ＭＳ ゴシック" w:eastAsia="ＭＳ ゴシック" w:hAnsi="ＭＳ ゴシック" w:hint="eastAsia"/>
          <w:b/>
          <w:sz w:val="36"/>
        </w:rPr>
        <w:t>アドバイザー派遣申込書</w:t>
      </w:r>
    </w:p>
    <w:p w:rsidR="0003093A" w:rsidRPr="0003093A" w:rsidRDefault="0003093A" w:rsidP="0003093A"/>
    <w:p w:rsidR="0003093A" w:rsidRPr="0003093A" w:rsidRDefault="0003093A" w:rsidP="0003093A"/>
    <w:p w:rsidR="0003093A" w:rsidRPr="00B479B5" w:rsidRDefault="0003093A" w:rsidP="0003093A">
      <w:pPr>
        <w:wordWrap w:val="0"/>
        <w:snapToGrid w:val="0"/>
        <w:spacing w:line="350" w:lineRule="exact"/>
        <w:jc w:val="right"/>
        <w:rPr>
          <w:rFonts w:ascii="ＭＳ ゴシック" w:eastAsia="ＭＳ ゴシック" w:hAnsi="ＭＳ ゴシック"/>
          <w:sz w:val="24"/>
        </w:rPr>
      </w:pPr>
      <w:r w:rsidRPr="00B479B5">
        <w:rPr>
          <w:rFonts w:ascii="ＭＳ ゴシック" w:eastAsia="ＭＳ ゴシック" w:hAnsi="ＭＳ ゴシック" w:hint="eastAsia"/>
          <w:sz w:val="24"/>
        </w:rPr>
        <w:t xml:space="preserve">令和　　年　　月　　日　</w:t>
      </w:r>
    </w:p>
    <w:p w:rsidR="0003093A" w:rsidRPr="0040662A" w:rsidRDefault="0003093A" w:rsidP="0003093A">
      <w:pPr>
        <w:wordWrap w:val="0"/>
        <w:snapToGrid w:val="0"/>
        <w:spacing w:line="350" w:lineRule="exact"/>
        <w:rPr>
          <w:rFonts w:ascii="ＭＳ ゴシック" w:eastAsia="ＭＳ ゴシック" w:hAnsi="ＭＳ ゴシック"/>
        </w:rPr>
      </w:pPr>
    </w:p>
    <w:p w:rsidR="0003093A" w:rsidRPr="00B479B5" w:rsidRDefault="0078319D" w:rsidP="0078319D">
      <w:pPr>
        <w:wordWrap w:val="0"/>
        <w:snapToGrid w:val="0"/>
        <w:spacing w:line="35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223F9">
        <w:rPr>
          <w:rFonts w:ascii="ＭＳ ゴシック" w:eastAsia="ＭＳ ゴシック" w:hAnsi="ＭＳ ゴシック" w:hint="eastAsia"/>
          <w:sz w:val="24"/>
        </w:rPr>
        <w:t xml:space="preserve">一般社団法人青森県工業会　</w:t>
      </w:r>
      <w:r w:rsidR="0003093A" w:rsidRPr="00B479B5">
        <w:rPr>
          <w:rFonts w:ascii="ＭＳ ゴシック" w:eastAsia="ＭＳ ゴシック" w:hAnsi="ＭＳ ゴシック" w:hint="eastAsia"/>
          <w:sz w:val="24"/>
        </w:rPr>
        <w:t xml:space="preserve">　殿</w:t>
      </w:r>
    </w:p>
    <w:p w:rsidR="0003093A" w:rsidRPr="0078319D" w:rsidRDefault="0003093A" w:rsidP="0003093A">
      <w:pPr>
        <w:wordWrap w:val="0"/>
        <w:snapToGrid w:val="0"/>
        <w:spacing w:line="350" w:lineRule="exact"/>
        <w:rPr>
          <w:rFonts w:ascii="ＭＳ ゴシック" w:eastAsia="ＭＳ ゴシック" w:hAnsi="ＭＳ ゴシック"/>
        </w:rPr>
      </w:pPr>
    </w:p>
    <w:p w:rsidR="0003093A" w:rsidRPr="00350263" w:rsidRDefault="0003093A" w:rsidP="0003093A">
      <w:pPr>
        <w:wordWrap w:val="0"/>
        <w:snapToGrid w:val="0"/>
        <w:spacing w:line="350" w:lineRule="exact"/>
        <w:rPr>
          <w:rFonts w:ascii="ＭＳ ゴシック" w:eastAsia="ＭＳ ゴシック" w:hAnsi="ＭＳ ゴシック"/>
        </w:rPr>
      </w:pPr>
    </w:p>
    <w:p w:rsidR="0003093A" w:rsidRPr="0078319D" w:rsidRDefault="0003093A" w:rsidP="0078319D">
      <w:pPr>
        <w:wordWrap w:val="0"/>
        <w:snapToGrid w:val="0"/>
        <w:spacing w:line="350" w:lineRule="exact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78319D">
        <w:rPr>
          <w:rFonts w:ascii="ＭＳ ゴシック" w:eastAsia="ＭＳ ゴシック" w:hAnsi="ＭＳ ゴシック" w:hint="eastAsia"/>
          <w:sz w:val="24"/>
        </w:rPr>
        <w:t xml:space="preserve">　</w:t>
      </w:r>
      <w:r w:rsidR="0078319D">
        <w:rPr>
          <w:rFonts w:ascii="ＭＳ ゴシック" w:eastAsia="ＭＳ ゴシック" w:hAnsi="ＭＳ ゴシック" w:hint="eastAsia"/>
          <w:sz w:val="24"/>
        </w:rPr>
        <w:t xml:space="preserve">　</w:t>
      </w:r>
      <w:r w:rsidR="000C3A5A" w:rsidRPr="0078319D">
        <w:rPr>
          <w:rFonts w:ascii="ＭＳ ゴシック" w:eastAsia="ＭＳ ゴシック" w:hAnsi="ＭＳ ゴシック" w:hint="eastAsia"/>
          <w:sz w:val="24"/>
        </w:rPr>
        <w:t>ＧＸ</w:t>
      </w:r>
      <w:r w:rsidR="00A223F9" w:rsidRPr="0078319D">
        <w:rPr>
          <w:rFonts w:ascii="ＭＳ ゴシック" w:eastAsia="ＭＳ ゴシック" w:hAnsi="ＭＳ ゴシック" w:hint="eastAsia"/>
          <w:sz w:val="24"/>
        </w:rPr>
        <w:t>推進</w:t>
      </w:r>
      <w:r w:rsidR="0078319D" w:rsidRPr="0078319D">
        <w:rPr>
          <w:rFonts w:ascii="ＭＳ ゴシック" w:eastAsia="ＭＳ ゴシック" w:hAnsi="ＭＳ ゴシック" w:hint="eastAsia"/>
          <w:sz w:val="24"/>
        </w:rPr>
        <w:t>アドバイザー実施要領　第4の</w:t>
      </w:r>
      <w:r w:rsidRPr="0078319D">
        <w:rPr>
          <w:rFonts w:ascii="ＭＳ ゴシック" w:eastAsia="ＭＳ ゴシック" w:hAnsi="ＭＳ ゴシック" w:hint="eastAsia"/>
          <w:sz w:val="24"/>
        </w:rPr>
        <w:t>規定により、</w:t>
      </w:r>
      <w:r w:rsidR="00A223F9" w:rsidRPr="0078319D">
        <w:rPr>
          <w:rFonts w:ascii="ＭＳ ゴシック" w:eastAsia="ＭＳ ゴシック" w:hAnsi="ＭＳ ゴシック" w:hint="eastAsia"/>
          <w:sz w:val="24"/>
        </w:rPr>
        <w:t>ＧＸ推進</w:t>
      </w:r>
      <w:r w:rsidR="000C3A5A" w:rsidRPr="0078319D">
        <w:rPr>
          <w:rFonts w:ascii="ＭＳ ゴシック" w:eastAsia="ＭＳ ゴシック" w:hAnsi="ＭＳ ゴシック" w:hint="eastAsia"/>
          <w:sz w:val="24"/>
        </w:rPr>
        <w:t>アドバイザー</w:t>
      </w:r>
      <w:r w:rsidRPr="0078319D">
        <w:rPr>
          <w:rFonts w:ascii="ＭＳ ゴシック" w:eastAsia="ＭＳ ゴシック" w:hAnsi="ＭＳ ゴシック" w:hint="eastAsia"/>
          <w:sz w:val="24"/>
        </w:rPr>
        <w:t>の派遣を</w:t>
      </w:r>
      <w:r w:rsidR="000C3A5A" w:rsidRPr="0078319D">
        <w:rPr>
          <w:rFonts w:ascii="ＭＳ ゴシック" w:eastAsia="ＭＳ ゴシック" w:hAnsi="ＭＳ ゴシック" w:hint="eastAsia"/>
          <w:sz w:val="24"/>
        </w:rPr>
        <w:t>下記のとおり</w:t>
      </w:r>
      <w:r w:rsidRPr="0078319D">
        <w:rPr>
          <w:rFonts w:ascii="ＭＳ ゴシック" w:eastAsia="ＭＳ ゴシック" w:hAnsi="ＭＳ ゴシック" w:hint="eastAsia"/>
          <w:sz w:val="24"/>
        </w:rPr>
        <w:t>依頼します。</w:t>
      </w:r>
    </w:p>
    <w:p w:rsidR="0003093A" w:rsidRDefault="0003093A" w:rsidP="0003093A">
      <w:pPr>
        <w:wordWrap w:val="0"/>
        <w:snapToGrid w:val="0"/>
        <w:spacing w:line="35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34"/>
        <w:gridCol w:w="6236"/>
      </w:tblGrid>
      <w:tr w:rsidR="0003093A" w:rsidTr="00E4778F">
        <w:trPr>
          <w:trHeight w:val="657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03093A" w:rsidRPr="00B479B5" w:rsidRDefault="00312D90" w:rsidP="009C0031">
            <w:pPr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 w:rsidR="0003093A" w:rsidRPr="00B479B5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03093A" w:rsidRPr="006805DB" w:rsidRDefault="0003093A" w:rsidP="009C0031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3093A" w:rsidTr="00E4778F">
        <w:trPr>
          <w:trHeight w:val="1134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03093A" w:rsidRPr="00B479B5" w:rsidRDefault="0003093A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479B5">
              <w:rPr>
                <w:rFonts w:ascii="ＭＳ ゴシック" w:eastAsia="ＭＳ ゴシック" w:hAnsi="ＭＳ ゴシック" w:hint="eastAsia"/>
                <w:sz w:val="22"/>
              </w:rPr>
              <w:t>住　　　　所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03093A" w:rsidRPr="008F3B88" w:rsidRDefault="0003093A" w:rsidP="009C003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8F3B88">
              <w:rPr>
                <w:rFonts w:ascii="ＭＳ ゴシック" w:eastAsia="ＭＳ ゴシック" w:hAnsi="ＭＳ ゴシック" w:hint="eastAsia"/>
                <w:sz w:val="22"/>
              </w:rPr>
              <w:t>〒　　　-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  <w:p w:rsidR="0003093A" w:rsidRPr="000C3A5A" w:rsidRDefault="0003093A" w:rsidP="000C3A5A">
            <w:r w:rsidRPr="000C3A5A">
              <w:rPr>
                <w:rFonts w:hint="eastAsia"/>
              </w:rPr>
              <w:t xml:space="preserve">　</w:t>
            </w:r>
          </w:p>
          <w:p w:rsidR="0003093A" w:rsidRPr="006805DB" w:rsidRDefault="0003093A" w:rsidP="000C3A5A">
            <w:r w:rsidRPr="000C3A5A">
              <w:rPr>
                <w:rFonts w:hint="eastAsia"/>
              </w:rPr>
              <w:t xml:space="preserve">　</w:t>
            </w:r>
          </w:p>
        </w:tc>
      </w:tr>
      <w:tr w:rsidR="0003093A" w:rsidTr="00E4778F">
        <w:trPr>
          <w:trHeight w:val="529"/>
          <w:jc w:val="center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03093A" w:rsidRPr="00B479B5" w:rsidRDefault="0003093A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 w:colFirst="1" w:colLast="1"/>
            <w:r w:rsidRPr="00B479B5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093A" w:rsidRPr="006805DB" w:rsidRDefault="000C3A5A" w:rsidP="009C0031">
            <w:pPr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23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3093A" w:rsidRPr="006805DB" w:rsidRDefault="0003093A" w:rsidP="009C0031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03093A" w:rsidTr="00E4778F">
        <w:trPr>
          <w:trHeight w:val="530"/>
          <w:jc w:val="center"/>
        </w:trPr>
        <w:tc>
          <w:tcPr>
            <w:tcW w:w="1757" w:type="dxa"/>
            <w:vMerge/>
            <w:shd w:val="clear" w:color="auto" w:fill="auto"/>
            <w:vAlign w:val="center"/>
          </w:tcPr>
          <w:p w:rsidR="0003093A" w:rsidRPr="00B479B5" w:rsidRDefault="0003093A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093A" w:rsidRPr="006805DB" w:rsidRDefault="0003093A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3093A" w:rsidRPr="006805DB" w:rsidRDefault="0003093A" w:rsidP="009C0031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3093A" w:rsidTr="00E4778F">
        <w:trPr>
          <w:trHeight w:val="530"/>
          <w:jc w:val="center"/>
        </w:trPr>
        <w:tc>
          <w:tcPr>
            <w:tcW w:w="1757" w:type="dxa"/>
            <w:vMerge/>
            <w:shd w:val="clear" w:color="auto" w:fill="auto"/>
            <w:vAlign w:val="center"/>
          </w:tcPr>
          <w:p w:rsidR="0003093A" w:rsidRPr="00B479B5" w:rsidRDefault="0003093A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093A" w:rsidRDefault="0003093A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23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C3A5A" w:rsidRDefault="0003093A" w:rsidP="000C3A5A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  <w:sz w:val="22"/>
              </w:rPr>
            </w:pPr>
            <w:r w:rsidRPr="0040662A"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  <w:p w:rsidR="0003093A" w:rsidRPr="006805DB" w:rsidRDefault="0003093A" w:rsidP="000C3A5A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  <w:r w:rsidRPr="0040662A">
              <w:rPr>
                <w:rFonts w:ascii="ＭＳ ゴシック" w:eastAsia="ＭＳ ゴシック" w:hAnsi="ＭＳ ゴシック"/>
                <w:sz w:val="22"/>
              </w:rPr>
              <w:t>e-mail</w:t>
            </w:r>
            <w:r w:rsidR="000C3A5A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03093A" w:rsidTr="00E4778F">
        <w:trPr>
          <w:trHeight w:val="2268"/>
          <w:jc w:val="center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93A" w:rsidRPr="00B479B5" w:rsidRDefault="00F95979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479B5">
              <w:rPr>
                <w:rFonts w:ascii="ＭＳ ゴシック" w:eastAsia="ＭＳ ゴシック" w:hAnsi="ＭＳ ゴシック" w:hint="eastAsia"/>
                <w:sz w:val="22"/>
              </w:rPr>
              <w:t>相談</w:t>
            </w:r>
            <w:r w:rsidR="000C3A5A" w:rsidRPr="00B479B5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  <w:p w:rsidR="00F95979" w:rsidRPr="00B479B5" w:rsidRDefault="00F95979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479B5">
              <w:rPr>
                <w:rFonts w:ascii="ＭＳ ゴシック" w:eastAsia="ＭＳ ゴシック" w:hAnsi="ＭＳ ゴシック" w:hint="eastAsia"/>
                <w:sz w:val="22"/>
              </w:rPr>
              <w:t>（該当箇所に☑）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979" w:rsidRPr="00B479B5" w:rsidRDefault="00F95979" w:rsidP="00F95979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  <w:sz w:val="24"/>
              </w:rPr>
            </w:pPr>
            <w:r w:rsidRPr="00F9597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479B5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B479B5">
              <w:rPr>
                <w:rFonts w:ascii="ＭＳ ゴシック" w:eastAsia="ＭＳ ゴシック" w:hAnsi="ＭＳ ゴシック" w:hint="eastAsia"/>
                <w:sz w:val="24"/>
              </w:rPr>
              <w:t>補助金申込に係る</w:t>
            </w:r>
            <w:r w:rsidR="00B479B5" w:rsidRPr="00B479B5">
              <w:rPr>
                <w:rFonts w:ascii="ＭＳ ゴシック" w:eastAsia="ＭＳ ゴシック" w:hAnsi="ＭＳ ゴシック" w:hint="eastAsia"/>
                <w:sz w:val="24"/>
              </w:rPr>
              <w:t>ＧＸ経営戦略策定</w:t>
            </w:r>
          </w:p>
          <w:p w:rsidR="00F95979" w:rsidRPr="00F95979" w:rsidRDefault="00F95979" w:rsidP="00F95979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  <w:r w:rsidRPr="00F9597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479B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479B5" w:rsidRPr="00B479B5">
              <w:rPr>
                <w:rFonts w:ascii="ＭＳ ゴシック" w:eastAsia="ＭＳ ゴシック" w:hAnsi="ＭＳ ゴシック" w:hint="eastAsia"/>
                <w:sz w:val="24"/>
              </w:rPr>
              <w:t>温室効果ガス排出量の見える化</w:t>
            </w:r>
          </w:p>
          <w:p w:rsidR="00F95979" w:rsidRPr="00F95979" w:rsidRDefault="00F95979" w:rsidP="00F95979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  <w:r w:rsidRPr="00F9597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479B5">
              <w:rPr>
                <w:rFonts w:ascii="ＭＳ ゴシック" w:eastAsia="ＭＳ ゴシック" w:hAnsi="ＭＳ ゴシック" w:hint="eastAsia"/>
                <w:sz w:val="24"/>
              </w:rPr>
              <w:t xml:space="preserve"> ＧＸに向けた課題</w:t>
            </w:r>
            <w:r w:rsidR="00B479B5" w:rsidRPr="00B479B5">
              <w:rPr>
                <w:rFonts w:ascii="ＭＳ ゴシック" w:eastAsia="ＭＳ ゴシック" w:hAnsi="ＭＳ ゴシック" w:hint="eastAsia"/>
                <w:sz w:val="24"/>
              </w:rPr>
              <w:t>抽出</w:t>
            </w:r>
          </w:p>
          <w:p w:rsidR="00F95979" w:rsidRPr="00F95979" w:rsidRDefault="00F95979" w:rsidP="00F95979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  <w:r w:rsidRPr="00F9597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479B5">
              <w:rPr>
                <w:rFonts w:ascii="ＭＳ ゴシック" w:eastAsia="ＭＳ ゴシック" w:hAnsi="ＭＳ ゴシック" w:hint="eastAsia"/>
                <w:sz w:val="24"/>
              </w:rPr>
              <w:t>ＧＸへの中長期的な目標</w:t>
            </w:r>
            <w:r w:rsidR="00B479B5" w:rsidRPr="00B479B5">
              <w:rPr>
                <w:rFonts w:ascii="ＭＳ ゴシック" w:eastAsia="ＭＳ ゴシック" w:hAnsi="ＭＳ ゴシック" w:hint="eastAsia"/>
                <w:sz w:val="24"/>
              </w:rPr>
              <w:t>設定</w:t>
            </w:r>
          </w:p>
          <w:p w:rsidR="00F95979" w:rsidRPr="00F95979" w:rsidRDefault="00F95979" w:rsidP="00F95979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  <w:r w:rsidRPr="00F9597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479B5">
              <w:rPr>
                <w:rFonts w:ascii="ＭＳ ゴシック" w:eastAsia="ＭＳ ゴシック" w:hAnsi="ＭＳ ゴシック" w:hint="eastAsia"/>
                <w:sz w:val="24"/>
              </w:rPr>
              <w:t xml:space="preserve"> 目標達成に向けた実行計画</w:t>
            </w:r>
            <w:r w:rsidR="00B479B5" w:rsidRPr="00B479B5">
              <w:rPr>
                <w:rFonts w:ascii="ＭＳ ゴシック" w:eastAsia="ＭＳ ゴシック" w:hAnsi="ＭＳ ゴシック" w:hint="eastAsia"/>
                <w:sz w:val="24"/>
              </w:rPr>
              <w:t>作成（運用改善、設備投資等）</w:t>
            </w:r>
          </w:p>
          <w:p w:rsidR="00C97B88" w:rsidRPr="006805DB" w:rsidRDefault="00F95979" w:rsidP="00F95979">
            <w:pPr>
              <w:wordWrap w:val="0"/>
              <w:snapToGrid w:val="0"/>
              <w:spacing w:line="350" w:lineRule="exact"/>
              <w:rPr>
                <w:rFonts w:ascii="ＭＳ ゴシック" w:eastAsia="ＭＳ ゴシック" w:hAnsi="ＭＳ ゴシック"/>
              </w:rPr>
            </w:pPr>
            <w:r w:rsidRPr="00F9597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479B5">
              <w:rPr>
                <w:rFonts w:ascii="ＭＳ ゴシック" w:eastAsia="ＭＳ ゴシック" w:hAnsi="ＭＳ ゴシック" w:hint="eastAsia"/>
                <w:sz w:val="24"/>
              </w:rPr>
              <w:t>その他（</w:t>
            </w:r>
            <w:r w:rsidR="00B479B5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B479B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）</w:t>
            </w:r>
          </w:p>
        </w:tc>
      </w:tr>
      <w:tr w:rsidR="0003093A" w:rsidTr="00E4778F">
        <w:trPr>
          <w:trHeight w:val="4252"/>
          <w:jc w:val="center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93A" w:rsidRPr="00B479B5" w:rsidRDefault="00F95979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479B5">
              <w:rPr>
                <w:rFonts w:ascii="ＭＳ ゴシック" w:eastAsia="ＭＳ ゴシック" w:hAnsi="ＭＳ ゴシック" w:hint="eastAsia"/>
                <w:sz w:val="22"/>
              </w:rPr>
              <w:t>相談</w:t>
            </w:r>
            <w:r w:rsidR="000C3A5A" w:rsidRPr="00B479B5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B479B5" w:rsidRPr="00B479B5" w:rsidRDefault="00B479B5" w:rsidP="009C0031">
            <w:pPr>
              <w:wordWrap w:val="0"/>
              <w:snapToGrid w:val="0"/>
              <w:spacing w:line="35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479B5">
              <w:rPr>
                <w:rFonts w:ascii="ＭＳ ゴシック" w:eastAsia="ＭＳ ゴシック" w:hAnsi="ＭＳ ゴシック" w:hint="eastAsia"/>
                <w:sz w:val="22"/>
              </w:rPr>
              <w:t>（具体的に）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093A" w:rsidRPr="003A112E" w:rsidRDefault="003A112E" w:rsidP="003A112E">
            <w:pPr>
              <w:wordWrap w:val="0"/>
              <w:snapToGrid w:val="0"/>
              <w:spacing w:beforeLines="50" w:before="178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(現状の課題や問題点・派遣により求める支援内容などについてご記入ください)</w:t>
            </w: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3A112E" w:rsidRDefault="003A112E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3A112E" w:rsidRDefault="003A112E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3A112E" w:rsidRDefault="003A112E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  <w:p w:rsidR="00B479B5" w:rsidRPr="006805DB" w:rsidRDefault="00B479B5" w:rsidP="003A112E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0D6A79" w:rsidRDefault="000D6A79" w:rsidP="0003093A">
      <w:pPr>
        <w:spacing w:line="360" w:lineRule="exact"/>
        <w:rPr>
          <w:rFonts w:ascii="HG丸ｺﾞｼｯｸM-PRO" w:eastAsia="HG丸ｺﾞｼｯｸM-PRO" w:hAnsi="ＭＳ ゴシック"/>
          <w:color w:val="FF0000"/>
          <w:sz w:val="22"/>
        </w:rPr>
      </w:pPr>
    </w:p>
    <w:sectPr w:rsidR="000D6A79" w:rsidSect="00E4778F">
      <w:pgSz w:w="11906" w:h="16838" w:code="9"/>
      <w:pgMar w:top="851" w:right="1134" w:bottom="680" w:left="1134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6F" w:rsidRDefault="00F9056F" w:rsidP="001D6690">
      <w:r>
        <w:separator/>
      </w:r>
    </w:p>
  </w:endnote>
  <w:endnote w:type="continuationSeparator" w:id="0">
    <w:p w:rsidR="00F9056F" w:rsidRDefault="00F9056F" w:rsidP="001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6F" w:rsidRDefault="00F9056F" w:rsidP="001D6690">
      <w:r>
        <w:separator/>
      </w:r>
    </w:p>
  </w:footnote>
  <w:footnote w:type="continuationSeparator" w:id="0">
    <w:p w:rsidR="00F9056F" w:rsidRDefault="00F9056F" w:rsidP="001D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8BE"/>
    <w:multiLevelType w:val="hybridMultilevel"/>
    <w:tmpl w:val="CAFCB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95CCC"/>
    <w:multiLevelType w:val="hybridMultilevel"/>
    <w:tmpl w:val="58CE3D5A"/>
    <w:lvl w:ilvl="0" w:tplc="7DB06AC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EFF5494"/>
    <w:multiLevelType w:val="hybridMultilevel"/>
    <w:tmpl w:val="9CC01318"/>
    <w:lvl w:ilvl="0" w:tplc="73ECB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90"/>
    <w:rsid w:val="00000A0C"/>
    <w:rsid w:val="00001553"/>
    <w:rsid w:val="000024E6"/>
    <w:rsid w:val="0000677D"/>
    <w:rsid w:val="00014EDE"/>
    <w:rsid w:val="000166A9"/>
    <w:rsid w:val="0002019E"/>
    <w:rsid w:val="00022996"/>
    <w:rsid w:val="0003093A"/>
    <w:rsid w:val="0003166C"/>
    <w:rsid w:val="00041633"/>
    <w:rsid w:val="000618D2"/>
    <w:rsid w:val="00064142"/>
    <w:rsid w:val="0006597A"/>
    <w:rsid w:val="00065BC6"/>
    <w:rsid w:val="00067822"/>
    <w:rsid w:val="00076316"/>
    <w:rsid w:val="0008602E"/>
    <w:rsid w:val="00090757"/>
    <w:rsid w:val="00091543"/>
    <w:rsid w:val="00093A3B"/>
    <w:rsid w:val="0009458F"/>
    <w:rsid w:val="000A4A12"/>
    <w:rsid w:val="000A55CB"/>
    <w:rsid w:val="000B019F"/>
    <w:rsid w:val="000C3A5A"/>
    <w:rsid w:val="000C75A2"/>
    <w:rsid w:val="000D045A"/>
    <w:rsid w:val="000D66E2"/>
    <w:rsid w:val="000D6A79"/>
    <w:rsid w:val="000E1051"/>
    <w:rsid w:val="000E4B0A"/>
    <w:rsid w:val="000F1CA8"/>
    <w:rsid w:val="00100987"/>
    <w:rsid w:val="001107BF"/>
    <w:rsid w:val="001115CE"/>
    <w:rsid w:val="0011201A"/>
    <w:rsid w:val="0011276B"/>
    <w:rsid w:val="00115656"/>
    <w:rsid w:val="00117B94"/>
    <w:rsid w:val="0012119D"/>
    <w:rsid w:val="00124CA9"/>
    <w:rsid w:val="00131F77"/>
    <w:rsid w:val="001332AC"/>
    <w:rsid w:val="001404ED"/>
    <w:rsid w:val="0014126E"/>
    <w:rsid w:val="0014196C"/>
    <w:rsid w:val="00143CD1"/>
    <w:rsid w:val="00167933"/>
    <w:rsid w:val="00171D07"/>
    <w:rsid w:val="00173EF9"/>
    <w:rsid w:val="0018404D"/>
    <w:rsid w:val="00193B14"/>
    <w:rsid w:val="00193E9A"/>
    <w:rsid w:val="001A4553"/>
    <w:rsid w:val="001A637B"/>
    <w:rsid w:val="001B33AE"/>
    <w:rsid w:val="001B3DC5"/>
    <w:rsid w:val="001C2F0C"/>
    <w:rsid w:val="001D6690"/>
    <w:rsid w:val="001E4D15"/>
    <w:rsid w:val="001F0F68"/>
    <w:rsid w:val="001F30D1"/>
    <w:rsid w:val="001F7A22"/>
    <w:rsid w:val="00225E0B"/>
    <w:rsid w:val="002268AC"/>
    <w:rsid w:val="00231DCF"/>
    <w:rsid w:val="002353AC"/>
    <w:rsid w:val="00251CD1"/>
    <w:rsid w:val="00270CAA"/>
    <w:rsid w:val="00272AD2"/>
    <w:rsid w:val="00281A35"/>
    <w:rsid w:val="00282E71"/>
    <w:rsid w:val="002832A6"/>
    <w:rsid w:val="00284D98"/>
    <w:rsid w:val="002850AF"/>
    <w:rsid w:val="00286FFA"/>
    <w:rsid w:val="00287931"/>
    <w:rsid w:val="002960D5"/>
    <w:rsid w:val="002A0909"/>
    <w:rsid w:val="002A2715"/>
    <w:rsid w:val="002A2728"/>
    <w:rsid w:val="002A55E6"/>
    <w:rsid w:val="002A6BFF"/>
    <w:rsid w:val="002D3385"/>
    <w:rsid w:val="002D61B3"/>
    <w:rsid w:val="002E1255"/>
    <w:rsid w:val="00305307"/>
    <w:rsid w:val="00312D90"/>
    <w:rsid w:val="0031740D"/>
    <w:rsid w:val="00325DE3"/>
    <w:rsid w:val="00333799"/>
    <w:rsid w:val="003368F7"/>
    <w:rsid w:val="003370C7"/>
    <w:rsid w:val="0034092F"/>
    <w:rsid w:val="003518FA"/>
    <w:rsid w:val="00351EE0"/>
    <w:rsid w:val="00353A2D"/>
    <w:rsid w:val="00355139"/>
    <w:rsid w:val="00357007"/>
    <w:rsid w:val="003719D2"/>
    <w:rsid w:val="00371A19"/>
    <w:rsid w:val="00371AE6"/>
    <w:rsid w:val="00374B8D"/>
    <w:rsid w:val="00376FD8"/>
    <w:rsid w:val="003825A2"/>
    <w:rsid w:val="003850CE"/>
    <w:rsid w:val="003A112E"/>
    <w:rsid w:val="003A2BBA"/>
    <w:rsid w:val="003A5024"/>
    <w:rsid w:val="003A5B33"/>
    <w:rsid w:val="003A74ED"/>
    <w:rsid w:val="003B4DAB"/>
    <w:rsid w:val="003C0276"/>
    <w:rsid w:val="003C2195"/>
    <w:rsid w:val="003D0A84"/>
    <w:rsid w:val="003D20D9"/>
    <w:rsid w:val="003D594A"/>
    <w:rsid w:val="003F519C"/>
    <w:rsid w:val="004006BD"/>
    <w:rsid w:val="0040584F"/>
    <w:rsid w:val="00405CA9"/>
    <w:rsid w:val="0041454E"/>
    <w:rsid w:val="004431BB"/>
    <w:rsid w:val="00444055"/>
    <w:rsid w:val="00450B78"/>
    <w:rsid w:val="00455239"/>
    <w:rsid w:val="00462D18"/>
    <w:rsid w:val="00497CDD"/>
    <w:rsid w:val="00497E2F"/>
    <w:rsid w:val="00497EAB"/>
    <w:rsid w:val="004A0047"/>
    <w:rsid w:val="004A48B5"/>
    <w:rsid w:val="004C5793"/>
    <w:rsid w:val="004D5C6F"/>
    <w:rsid w:val="004E0931"/>
    <w:rsid w:val="004E2F16"/>
    <w:rsid w:val="004E4BF8"/>
    <w:rsid w:val="004E616E"/>
    <w:rsid w:val="004F54D3"/>
    <w:rsid w:val="00511B79"/>
    <w:rsid w:val="00512FAF"/>
    <w:rsid w:val="005163B4"/>
    <w:rsid w:val="0052632D"/>
    <w:rsid w:val="00533005"/>
    <w:rsid w:val="00535DD3"/>
    <w:rsid w:val="00537048"/>
    <w:rsid w:val="00546D64"/>
    <w:rsid w:val="00550891"/>
    <w:rsid w:val="00552DAD"/>
    <w:rsid w:val="005538E2"/>
    <w:rsid w:val="00567FF0"/>
    <w:rsid w:val="005751C9"/>
    <w:rsid w:val="00577F36"/>
    <w:rsid w:val="0058358F"/>
    <w:rsid w:val="005955A5"/>
    <w:rsid w:val="00596393"/>
    <w:rsid w:val="005971A2"/>
    <w:rsid w:val="005A0436"/>
    <w:rsid w:val="005A4AC6"/>
    <w:rsid w:val="005B00DB"/>
    <w:rsid w:val="005C1625"/>
    <w:rsid w:val="005D3915"/>
    <w:rsid w:val="005D6356"/>
    <w:rsid w:val="005E0FFD"/>
    <w:rsid w:val="005E1A73"/>
    <w:rsid w:val="005F0610"/>
    <w:rsid w:val="00600A4F"/>
    <w:rsid w:val="00614A78"/>
    <w:rsid w:val="006266F1"/>
    <w:rsid w:val="0063165E"/>
    <w:rsid w:val="0063287B"/>
    <w:rsid w:val="00637D06"/>
    <w:rsid w:val="0065135E"/>
    <w:rsid w:val="0065370D"/>
    <w:rsid w:val="00654ADB"/>
    <w:rsid w:val="0065790C"/>
    <w:rsid w:val="0066712D"/>
    <w:rsid w:val="00676279"/>
    <w:rsid w:val="00676F9D"/>
    <w:rsid w:val="00684F23"/>
    <w:rsid w:val="006958D6"/>
    <w:rsid w:val="00697EDA"/>
    <w:rsid w:val="006A4472"/>
    <w:rsid w:val="006A5409"/>
    <w:rsid w:val="006A5A89"/>
    <w:rsid w:val="006B3DDD"/>
    <w:rsid w:val="006B5039"/>
    <w:rsid w:val="006B73C2"/>
    <w:rsid w:val="006C0BE5"/>
    <w:rsid w:val="006E62C4"/>
    <w:rsid w:val="00705DDD"/>
    <w:rsid w:val="00713357"/>
    <w:rsid w:val="00717270"/>
    <w:rsid w:val="00727A67"/>
    <w:rsid w:val="00727B1E"/>
    <w:rsid w:val="00731730"/>
    <w:rsid w:val="00735BDA"/>
    <w:rsid w:val="007446B1"/>
    <w:rsid w:val="007609AE"/>
    <w:rsid w:val="007642DA"/>
    <w:rsid w:val="00766B78"/>
    <w:rsid w:val="00770CED"/>
    <w:rsid w:val="007710C0"/>
    <w:rsid w:val="007739B7"/>
    <w:rsid w:val="00774B9E"/>
    <w:rsid w:val="0078319D"/>
    <w:rsid w:val="00791857"/>
    <w:rsid w:val="00797A88"/>
    <w:rsid w:val="007A006C"/>
    <w:rsid w:val="007C098D"/>
    <w:rsid w:val="007C25C4"/>
    <w:rsid w:val="007D0A6A"/>
    <w:rsid w:val="007E16C9"/>
    <w:rsid w:val="007E4FCE"/>
    <w:rsid w:val="0080573A"/>
    <w:rsid w:val="00813FE0"/>
    <w:rsid w:val="008155E8"/>
    <w:rsid w:val="00817F9D"/>
    <w:rsid w:val="0083793F"/>
    <w:rsid w:val="0084633E"/>
    <w:rsid w:val="0085236B"/>
    <w:rsid w:val="00852573"/>
    <w:rsid w:val="00852CD9"/>
    <w:rsid w:val="00854BC2"/>
    <w:rsid w:val="00855706"/>
    <w:rsid w:val="008B0500"/>
    <w:rsid w:val="008B3884"/>
    <w:rsid w:val="008C17C5"/>
    <w:rsid w:val="008C1F7D"/>
    <w:rsid w:val="008F1D07"/>
    <w:rsid w:val="008F282F"/>
    <w:rsid w:val="00900B9A"/>
    <w:rsid w:val="0090362A"/>
    <w:rsid w:val="0090773A"/>
    <w:rsid w:val="0091333D"/>
    <w:rsid w:val="009205A2"/>
    <w:rsid w:val="00920E22"/>
    <w:rsid w:val="0092602E"/>
    <w:rsid w:val="00931A37"/>
    <w:rsid w:val="00935ED2"/>
    <w:rsid w:val="00936CEE"/>
    <w:rsid w:val="00940B65"/>
    <w:rsid w:val="009557C7"/>
    <w:rsid w:val="0096144E"/>
    <w:rsid w:val="00967C62"/>
    <w:rsid w:val="00971433"/>
    <w:rsid w:val="0098177E"/>
    <w:rsid w:val="00984622"/>
    <w:rsid w:val="00984A54"/>
    <w:rsid w:val="009873B5"/>
    <w:rsid w:val="00992F6E"/>
    <w:rsid w:val="009A0AD7"/>
    <w:rsid w:val="009A271B"/>
    <w:rsid w:val="009A4B10"/>
    <w:rsid w:val="009A582E"/>
    <w:rsid w:val="009B5D15"/>
    <w:rsid w:val="009B71D7"/>
    <w:rsid w:val="009C43EA"/>
    <w:rsid w:val="009D2469"/>
    <w:rsid w:val="009D7993"/>
    <w:rsid w:val="009E0843"/>
    <w:rsid w:val="009F6553"/>
    <w:rsid w:val="009F6CD4"/>
    <w:rsid w:val="00A02F53"/>
    <w:rsid w:val="00A07B0A"/>
    <w:rsid w:val="00A1043A"/>
    <w:rsid w:val="00A1189F"/>
    <w:rsid w:val="00A2034B"/>
    <w:rsid w:val="00A223F9"/>
    <w:rsid w:val="00A256C1"/>
    <w:rsid w:val="00A26E5E"/>
    <w:rsid w:val="00A331C8"/>
    <w:rsid w:val="00A34B79"/>
    <w:rsid w:val="00A34E08"/>
    <w:rsid w:val="00A439FB"/>
    <w:rsid w:val="00A62E95"/>
    <w:rsid w:val="00A63C47"/>
    <w:rsid w:val="00A66702"/>
    <w:rsid w:val="00A677DF"/>
    <w:rsid w:val="00A70933"/>
    <w:rsid w:val="00A70F9D"/>
    <w:rsid w:val="00A839B4"/>
    <w:rsid w:val="00AA1A01"/>
    <w:rsid w:val="00AA6DAF"/>
    <w:rsid w:val="00AB36E7"/>
    <w:rsid w:val="00AB6C18"/>
    <w:rsid w:val="00AC0937"/>
    <w:rsid w:val="00AC4AF0"/>
    <w:rsid w:val="00AD0F1F"/>
    <w:rsid w:val="00AD1AFC"/>
    <w:rsid w:val="00AD27E8"/>
    <w:rsid w:val="00AD4F7D"/>
    <w:rsid w:val="00AE1913"/>
    <w:rsid w:val="00AE70A3"/>
    <w:rsid w:val="00AF088E"/>
    <w:rsid w:val="00AF19B3"/>
    <w:rsid w:val="00AF384A"/>
    <w:rsid w:val="00B006FB"/>
    <w:rsid w:val="00B15D98"/>
    <w:rsid w:val="00B25AF4"/>
    <w:rsid w:val="00B315E4"/>
    <w:rsid w:val="00B32052"/>
    <w:rsid w:val="00B327F5"/>
    <w:rsid w:val="00B3627F"/>
    <w:rsid w:val="00B434DB"/>
    <w:rsid w:val="00B479B5"/>
    <w:rsid w:val="00B5183B"/>
    <w:rsid w:val="00B5568A"/>
    <w:rsid w:val="00B74A2C"/>
    <w:rsid w:val="00B96363"/>
    <w:rsid w:val="00BB236D"/>
    <w:rsid w:val="00BB2624"/>
    <w:rsid w:val="00BB7F06"/>
    <w:rsid w:val="00BD4112"/>
    <w:rsid w:val="00BD55F5"/>
    <w:rsid w:val="00BE0807"/>
    <w:rsid w:val="00BE5F4C"/>
    <w:rsid w:val="00BF454D"/>
    <w:rsid w:val="00C063A4"/>
    <w:rsid w:val="00C1642E"/>
    <w:rsid w:val="00C1699B"/>
    <w:rsid w:val="00C2380A"/>
    <w:rsid w:val="00C35C01"/>
    <w:rsid w:val="00C4190D"/>
    <w:rsid w:val="00C545EF"/>
    <w:rsid w:val="00C5676B"/>
    <w:rsid w:val="00C5736D"/>
    <w:rsid w:val="00C62E6D"/>
    <w:rsid w:val="00C92FC0"/>
    <w:rsid w:val="00C97B88"/>
    <w:rsid w:val="00C97EF2"/>
    <w:rsid w:val="00CA1844"/>
    <w:rsid w:val="00CA360D"/>
    <w:rsid w:val="00CB0AA3"/>
    <w:rsid w:val="00CB3073"/>
    <w:rsid w:val="00CB3375"/>
    <w:rsid w:val="00CC2CC6"/>
    <w:rsid w:val="00CD638A"/>
    <w:rsid w:val="00CE305C"/>
    <w:rsid w:val="00CE3B3D"/>
    <w:rsid w:val="00CF3AB9"/>
    <w:rsid w:val="00D00EA2"/>
    <w:rsid w:val="00D018B9"/>
    <w:rsid w:val="00D04880"/>
    <w:rsid w:val="00D30A9C"/>
    <w:rsid w:val="00D44F61"/>
    <w:rsid w:val="00D61562"/>
    <w:rsid w:val="00D701CE"/>
    <w:rsid w:val="00D75C47"/>
    <w:rsid w:val="00D7798E"/>
    <w:rsid w:val="00D77BCD"/>
    <w:rsid w:val="00D85A86"/>
    <w:rsid w:val="00DA0DB7"/>
    <w:rsid w:val="00DA4650"/>
    <w:rsid w:val="00DA4964"/>
    <w:rsid w:val="00DB5E69"/>
    <w:rsid w:val="00DC658E"/>
    <w:rsid w:val="00DC688A"/>
    <w:rsid w:val="00DD463D"/>
    <w:rsid w:val="00DE162E"/>
    <w:rsid w:val="00DE32D0"/>
    <w:rsid w:val="00DF5D68"/>
    <w:rsid w:val="00E16C9C"/>
    <w:rsid w:val="00E21CCD"/>
    <w:rsid w:val="00E226D3"/>
    <w:rsid w:val="00E2379C"/>
    <w:rsid w:val="00E247B4"/>
    <w:rsid w:val="00E3542C"/>
    <w:rsid w:val="00E35527"/>
    <w:rsid w:val="00E44D3F"/>
    <w:rsid w:val="00E4778F"/>
    <w:rsid w:val="00E5495D"/>
    <w:rsid w:val="00E57619"/>
    <w:rsid w:val="00E57CC0"/>
    <w:rsid w:val="00E6115E"/>
    <w:rsid w:val="00E75F91"/>
    <w:rsid w:val="00E86883"/>
    <w:rsid w:val="00E86EB4"/>
    <w:rsid w:val="00E914F5"/>
    <w:rsid w:val="00E92B67"/>
    <w:rsid w:val="00EA0F1C"/>
    <w:rsid w:val="00EA7FAF"/>
    <w:rsid w:val="00EB48DB"/>
    <w:rsid w:val="00EC2573"/>
    <w:rsid w:val="00EC4543"/>
    <w:rsid w:val="00ED284B"/>
    <w:rsid w:val="00EE6731"/>
    <w:rsid w:val="00EE69B3"/>
    <w:rsid w:val="00EF4CBC"/>
    <w:rsid w:val="00EF4DCE"/>
    <w:rsid w:val="00F01D8D"/>
    <w:rsid w:val="00F27630"/>
    <w:rsid w:val="00F345C4"/>
    <w:rsid w:val="00F365B6"/>
    <w:rsid w:val="00F43941"/>
    <w:rsid w:val="00F476D9"/>
    <w:rsid w:val="00F47DA7"/>
    <w:rsid w:val="00F54B2B"/>
    <w:rsid w:val="00F60DB1"/>
    <w:rsid w:val="00F62F90"/>
    <w:rsid w:val="00F63413"/>
    <w:rsid w:val="00F71382"/>
    <w:rsid w:val="00F768DF"/>
    <w:rsid w:val="00F814C6"/>
    <w:rsid w:val="00F8326E"/>
    <w:rsid w:val="00F8773E"/>
    <w:rsid w:val="00F9056F"/>
    <w:rsid w:val="00F95979"/>
    <w:rsid w:val="00FA0F41"/>
    <w:rsid w:val="00FA517A"/>
    <w:rsid w:val="00FB48E1"/>
    <w:rsid w:val="00FB61DE"/>
    <w:rsid w:val="00FC5345"/>
    <w:rsid w:val="00FC58BD"/>
    <w:rsid w:val="00FD1FA8"/>
    <w:rsid w:val="00FD413F"/>
    <w:rsid w:val="00FD7154"/>
    <w:rsid w:val="00FD7A3C"/>
    <w:rsid w:val="00FE02DB"/>
    <w:rsid w:val="00FE2213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422821-0011-4205-98AB-132594F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690"/>
  </w:style>
  <w:style w:type="paragraph" w:styleId="a5">
    <w:name w:val="footer"/>
    <w:basedOn w:val="a"/>
    <w:link w:val="a6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690"/>
  </w:style>
  <w:style w:type="table" w:styleId="a7">
    <w:name w:val="Table Grid"/>
    <w:basedOn w:val="a1"/>
    <w:uiPriority w:val="59"/>
    <w:rsid w:val="001D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79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1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A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45EF"/>
  </w:style>
  <w:style w:type="character" w:customStyle="1" w:styleId="ac">
    <w:name w:val="日付 (文字)"/>
    <w:basedOn w:val="a0"/>
    <w:link w:val="ab"/>
    <w:uiPriority w:val="99"/>
    <w:semiHidden/>
    <w:rsid w:val="00C545EF"/>
  </w:style>
  <w:style w:type="table" w:customStyle="1" w:styleId="1">
    <w:name w:val="表 (格子)1"/>
    <w:basedOn w:val="a1"/>
    <w:next w:val="a7"/>
    <w:uiPriority w:val="59"/>
    <w:rsid w:val="00FE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1AFC"/>
    <w:rPr>
      <w:color w:val="0D2E46" w:themeColor="hyperlink"/>
      <w:u w:val="single"/>
    </w:rPr>
  </w:style>
  <w:style w:type="paragraph" w:styleId="Web">
    <w:name w:val="Normal (Web)"/>
    <w:basedOn w:val="a"/>
    <w:uiPriority w:val="99"/>
    <w:unhideWhenUsed/>
    <w:rsid w:val="00E16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9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E7F1-2DBD-4084-870C-C401CA39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課４号</dc:creator>
  <cp:keywords/>
  <dc:description/>
  <cp:lastModifiedBy>Windows User</cp:lastModifiedBy>
  <cp:revision>14</cp:revision>
  <cp:lastPrinted>2023-08-09T00:35:00Z</cp:lastPrinted>
  <dcterms:created xsi:type="dcterms:W3CDTF">2019-04-24T06:20:00Z</dcterms:created>
  <dcterms:modified xsi:type="dcterms:W3CDTF">2023-08-09T00:36:00Z</dcterms:modified>
</cp:coreProperties>
</file>